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EE3DD45" w14:textId="77777777" w:rsidR="00A87411" w:rsidRPr="00A87411" w:rsidRDefault="00A87411" w:rsidP="00A87411">
      <w:pPr>
        <w:jc w:val="center"/>
        <w:rPr>
          <w:rFonts w:ascii="Tw Cen MT Condensed Extra Bold" w:hAnsi="Tw Cen MT Condensed Extra Bold"/>
          <w:color w:val="833C0B" w:themeColor="accent2" w:themeShade="80"/>
          <w:sz w:val="144"/>
          <w:szCs w:val="144"/>
        </w:rPr>
      </w:pPr>
      <w:r w:rsidRPr="00A87411">
        <w:rPr>
          <w:rFonts w:ascii="Tw Cen MT Condensed Extra Bold" w:hAnsi="Tw Cen MT Condensed Extra Bold"/>
          <w:color w:val="833C0B" w:themeColor="accent2" w:themeShade="80"/>
          <w:sz w:val="144"/>
          <w:szCs w:val="144"/>
          <w:lang w:val="en-US"/>
        </w:rPr>
        <w:t>A LITTLE GIRL</w:t>
      </w:r>
    </w:p>
    <w:p w14:paraId="36ACA2AB" w14:textId="77777777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A LITTLE GIRL, WITH EYES SO BRIGHT</w:t>
      </w:r>
    </w:p>
    <w:p w14:paraId="17E944AD" w14:textId="5224FA50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A HEART OF GOLD AND A VIBE OF GLOWING LIGHT.</w:t>
      </w:r>
      <w:r w:rsidRPr="00A87411">
        <w:rPr>
          <w:rFonts w:ascii="Avenir Next LT Pro Light" w:hAnsi="Avenir Next LT Pro Light"/>
          <w:noProof/>
        </w:rPr>
        <w:t xml:space="preserve"> </w:t>
      </w:r>
    </w:p>
    <w:p w14:paraId="6AFC706B" w14:textId="0BA36EAF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SHE LAUGHS AND PLAYS</w:t>
      </w:r>
      <w:r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,</w:t>
      </w: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 xml:space="preserve"> A SUNSHINE DELIGHT</w:t>
      </w: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1C57CA9" wp14:editId="0F6EAEA6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2438400" cy="3374390"/>
            <wp:effectExtent l="0" t="0" r="0" b="0"/>
            <wp:wrapThrough wrapText="bothSides">
              <wp:wrapPolygon edited="0">
                <wp:start x="675" y="0"/>
                <wp:lineTo x="0" y="244"/>
                <wp:lineTo x="0" y="21340"/>
                <wp:lineTo x="675" y="21462"/>
                <wp:lineTo x="20756" y="21462"/>
                <wp:lineTo x="21431" y="21340"/>
                <wp:lineTo x="21431" y="244"/>
                <wp:lineTo x="20756" y="0"/>
                <wp:lineTo x="675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8B8751C-BA61-2FA3-1329-C5D58B5E4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8B8751C-BA61-2FA3-1329-C5D58B5E4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7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.</w:t>
      </w:r>
    </w:p>
    <w:p w14:paraId="7171B553" w14:textId="1AB4D4BF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A PRECIOUS GEM</w:t>
      </w:r>
      <w:r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,</w:t>
      </w: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PURE WHITE,</w:t>
      </w:r>
    </w:p>
    <w:p w14:paraId="3246261E" w14:textId="77777777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WITH INNOCENCE OF PEACE ROAMING AROUND</w:t>
      </w:r>
    </w:p>
    <w:p w14:paraId="48311534" w14:textId="77777777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WITH ROSY CHEEKS AND SHINING HAIR,</w:t>
      </w:r>
    </w:p>
    <w:p w14:paraId="07652FF2" w14:textId="77777777" w:rsid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</w:pPr>
    </w:p>
    <w:p w14:paraId="1E075099" w14:textId="44AEF7CC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SHE DANCES FREE</w:t>
      </w:r>
      <w:r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,</w:t>
      </w: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WITHOUT A CARE.</w:t>
      </w:r>
    </w:p>
    <w:p w14:paraId="19ABB5DB" w14:textId="401A6B1D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A PLAYFUL SOUL</w:t>
      </w:r>
      <w:r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,</w:t>
      </w: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BEYOND ANYTHING TO COMPARE</w:t>
      </w:r>
    </w:p>
    <w:p w14:paraId="6B6C55D8" w14:textId="265B7A61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A LITTLE GIRL</w:t>
      </w:r>
      <w:r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,</w:t>
      </w: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 xml:space="preserve"> SO SWEET AND PURELY FAIR.</w:t>
      </w: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</w:rPr>
        <w:t xml:space="preserve"> </w:t>
      </w:r>
    </w:p>
    <w:p w14:paraId="36261DA8" w14:textId="73019836" w:rsidR="00A87411" w:rsidRPr="00A87411" w:rsidRDefault="00A87411" w:rsidP="00A87411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  <w:r w:rsidRPr="00A87411">
        <w:rPr>
          <w:rFonts w:ascii="Avenir Next LT Pro Light" w:hAnsi="Avenir Next LT Pro Light"/>
          <w:color w:val="833C0B" w:themeColor="accent2" w:themeShade="80"/>
          <w:sz w:val="40"/>
          <w:szCs w:val="40"/>
          <w:lang w:val="en-US"/>
        </w:rPr>
        <w:t> </w:t>
      </w:r>
    </w:p>
    <w:p w14:paraId="66D7A0FD" w14:textId="77777777" w:rsidR="008949AB" w:rsidRPr="00A87411" w:rsidRDefault="008949AB" w:rsidP="00C1723C">
      <w:pPr>
        <w:rPr>
          <w:rFonts w:ascii="Avenir Next LT Pro Light" w:hAnsi="Avenir Next LT Pro Light"/>
          <w:color w:val="833C0B" w:themeColor="accent2" w:themeShade="80"/>
          <w:sz w:val="40"/>
          <w:szCs w:val="40"/>
        </w:rPr>
      </w:pPr>
    </w:p>
    <w:sectPr w:rsidR="008949AB" w:rsidRPr="00A87411" w:rsidSect="00C17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77E8F" w14:textId="77777777" w:rsidR="00C1723C" w:rsidRDefault="00C1723C" w:rsidP="00C1723C">
      <w:pPr>
        <w:spacing w:after="0" w:line="240" w:lineRule="auto"/>
      </w:pPr>
      <w:r>
        <w:separator/>
      </w:r>
    </w:p>
  </w:endnote>
  <w:endnote w:type="continuationSeparator" w:id="0">
    <w:p w14:paraId="79624E0E" w14:textId="77777777" w:rsidR="00C1723C" w:rsidRDefault="00C1723C" w:rsidP="00C1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343BF" w14:textId="77777777" w:rsidR="00C1723C" w:rsidRDefault="00C17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2F7C9" w14:textId="77777777" w:rsidR="00C1723C" w:rsidRDefault="00C17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4014C" w14:textId="77777777" w:rsidR="00C1723C" w:rsidRDefault="00C1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29FBA" w14:textId="77777777" w:rsidR="00C1723C" w:rsidRDefault="00C1723C" w:rsidP="00C1723C">
      <w:pPr>
        <w:spacing w:after="0" w:line="240" w:lineRule="auto"/>
      </w:pPr>
      <w:r>
        <w:separator/>
      </w:r>
    </w:p>
  </w:footnote>
  <w:footnote w:type="continuationSeparator" w:id="0">
    <w:p w14:paraId="4E445AF6" w14:textId="77777777" w:rsidR="00C1723C" w:rsidRDefault="00C1723C" w:rsidP="00C1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3DD41" w14:textId="77777777" w:rsidR="00C1723C" w:rsidRDefault="00C17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12D37" w14:textId="77777777" w:rsidR="00C1723C" w:rsidRDefault="00C17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E64D2" w14:textId="77777777" w:rsidR="00C1723C" w:rsidRDefault="00C17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defaultTabStop w:val="720"/>
  <w:characterSpacingControl w:val="doNotCompress"/>
  <w:hdrShapeDefaults>
    <o:shapedefaults v:ext="edit" spidmax="205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AB"/>
    <w:rsid w:val="0022436F"/>
    <w:rsid w:val="008949AB"/>
    <w:rsid w:val="00A76BCB"/>
    <w:rsid w:val="00A87411"/>
    <w:rsid w:val="00C1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17859E7"/>
  <w15:chartTrackingRefBased/>
  <w15:docId w15:val="{BF4DFB96-C4CD-412A-BB14-60F7387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3C"/>
  </w:style>
  <w:style w:type="paragraph" w:styleId="Footer">
    <w:name w:val="footer"/>
    <w:basedOn w:val="Normal"/>
    <w:link w:val="FooterChar"/>
    <w:uiPriority w:val="99"/>
    <w:unhideWhenUsed/>
    <w:rsid w:val="00C1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9CEE-3651-4403-BEC0-31C334F0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Biradar</dc:creator>
  <cp:keywords/>
  <dc:description/>
  <cp:lastModifiedBy>Jayashree Biradar</cp:lastModifiedBy>
  <cp:revision>1</cp:revision>
  <dcterms:created xsi:type="dcterms:W3CDTF">2024-10-22T14:45:00Z</dcterms:created>
  <dcterms:modified xsi:type="dcterms:W3CDTF">2024-10-22T15:14:00Z</dcterms:modified>
</cp:coreProperties>
</file>